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824B6A" w:rsidRPr="00C73280" w:rsidRDefault="00824B6A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0841" w:rsidRPr="00C73280" w:rsidRDefault="009A31DD" w:rsidP="00710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FC0D3F">
        <w:rPr>
          <w:rFonts w:ascii="Times New Roman" w:hAnsi="Times New Roman" w:cs="Times New Roman"/>
          <w:sz w:val="26"/>
          <w:szCs w:val="26"/>
        </w:rPr>
        <w:t xml:space="preserve">сении изменений в </w:t>
      </w:r>
      <w:r w:rsidR="00710841" w:rsidRPr="00C73280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710841" w:rsidRDefault="00710841" w:rsidP="00710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 от 25</w:t>
      </w:r>
      <w:r w:rsidRPr="00C73280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C73280">
        <w:rPr>
          <w:rFonts w:ascii="Times New Roman" w:hAnsi="Times New Roman" w:cs="Times New Roman"/>
          <w:sz w:val="26"/>
          <w:szCs w:val="26"/>
        </w:rPr>
        <w:t xml:space="preserve"> № 5</w:t>
      </w:r>
      <w:r>
        <w:rPr>
          <w:rFonts w:ascii="Times New Roman" w:hAnsi="Times New Roman" w:cs="Times New Roman"/>
          <w:sz w:val="26"/>
          <w:szCs w:val="26"/>
        </w:rPr>
        <w:t>773</w:t>
      </w:r>
      <w:r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F0E" w:rsidRPr="00C73280" w:rsidRDefault="00710841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м</w:t>
      </w:r>
      <w:r w:rsidR="007C7F0E" w:rsidRPr="00C73280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7C7F0E" w:rsidRPr="00C7328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</w:t>
      </w:r>
    </w:p>
    <w:p w:rsidR="00FC0D3F" w:rsidRDefault="009A31DD" w:rsidP="00FC0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ддержки населения города Набережные Челны </w:t>
      </w:r>
    </w:p>
    <w:p w:rsidR="00FC0D3F" w:rsidRDefault="009A31DD" w:rsidP="007108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на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202</w:t>
      </w:r>
      <w:r w:rsidR="000A3622">
        <w:rPr>
          <w:rFonts w:ascii="Times New Roman" w:hAnsi="Times New Roman" w:cs="Times New Roman"/>
          <w:sz w:val="26"/>
          <w:szCs w:val="26"/>
        </w:rPr>
        <w:t>3</w:t>
      </w:r>
      <w:r w:rsidR="00C4710F" w:rsidRPr="00C73280">
        <w:rPr>
          <w:rFonts w:ascii="Times New Roman" w:hAnsi="Times New Roman" w:cs="Times New Roman"/>
          <w:sz w:val="26"/>
          <w:szCs w:val="26"/>
        </w:rPr>
        <w:t>-202</w:t>
      </w:r>
      <w:r w:rsidR="000A3622">
        <w:rPr>
          <w:rFonts w:ascii="Times New Roman" w:hAnsi="Times New Roman" w:cs="Times New Roman"/>
          <w:sz w:val="26"/>
          <w:szCs w:val="26"/>
        </w:rPr>
        <w:t>5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годы</w:t>
      </w:r>
      <w:r w:rsidR="00710841">
        <w:rPr>
          <w:rFonts w:ascii="Times New Roman" w:hAnsi="Times New Roman" w:cs="Times New Roman"/>
          <w:sz w:val="26"/>
          <w:szCs w:val="26"/>
        </w:rPr>
        <w:t>»</w:t>
      </w:r>
    </w:p>
    <w:p w:rsidR="009A31DD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Pr="00C73280" w:rsidRDefault="002A60CB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7C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с 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9079DF">
        <w:rPr>
          <w:rFonts w:ascii="Times New Roman" w:hAnsi="Times New Roman" w:cs="Times New Roman"/>
          <w:sz w:val="26"/>
          <w:szCs w:val="26"/>
        </w:rPr>
        <w:t>пунктом 5.24 Положения о системе муниципальных правовых актов, утвержденного Решением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9079DF">
        <w:rPr>
          <w:rFonts w:ascii="Times New Roman" w:hAnsi="Times New Roman" w:cs="Times New Roman"/>
          <w:sz w:val="26"/>
          <w:szCs w:val="26"/>
        </w:rPr>
        <w:t>Городского Совета от 21.02.2007 №</w:t>
      </w:r>
      <w:r w:rsidR="00FC0D3F">
        <w:rPr>
          <w:rFonts w:ascii="Times New Roman" w:hAnsi="Times New Roman" w:cs="Times New Roman"/>
          <w:sz w:val="26"/>
          <w:szCs w:val="26"/>
        </w:rPr>
        <w:t xml:space="preserve"> 19/</w:t>
      </w:r>
      <w:r w:rsidR="009079DF">
        <w:rPr>
          <w:rFonts w:ascii="Times New Roman" w:hAnsi="Times New Roman" w:cs="Times New Roman"/>
          <w:sz w:val="26"/>
          <w:szCs w:val="26"/>
        </w:rPr>
        <w:t>8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С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Н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В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Л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Я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 xml:space="preserve">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A31DD" w:rsidRDefault="009A31DD" w:rsidP="006B0F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0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05AC1" w:rsidRPr="00C73280">
        <w:rPr>
          <w:rFonts w:ascii="Times New Roman" w:hAnsi="Times New Roman" w:cs="Times New Roman"/>
          <w:sz w:val="26"/>
          <w:szCs w:val="26"/>
        </w:rPr>
        <w:t>постановление Исполнительного комитета</w:t>
      </w:r>
      <w:r w:rsidR="00D05AC1">
        <w:rPr>
          <w:rFonts w:ascii="Times New Roman" w:hAnsi="Times New Roman" w:cs="Times New Roman"/>
          <w:sz w:val="26"/>
          <w:szCs w:val="26"/>
        </w:rPr>
        <w:t xml:space="preserve"> от 25</w:t>
      </w:r>
      <w:r w:rsidR="00D05AC1" w:rsidRPr="00C73280">
        <w:rPr>
          <w:rFonts w:ascii="Times New Roman" w:hAnsi="Times New Roman" w:cs="Times New Roman"/>
          <w:sz w:val="26"/>
          <w:szCs w:val="26"/>
        </w:rPr>
        <w:t>.10.20</w:t>
      </w:r>
      <w:r w:rsidR="00D05AC1">
        <w:rPr>
          <w:rFonts w:ascii="Times New Roman" w:hAnsi="Times New Roman" w:cs="Times New Roman"/>
          <w:sz w:val="26"/>
          <w:szCs w:val="26"/>
        </w:rPr>
        <w:t>22</w:t>
      </w:r>
      <w:r w:rsidR="00D05AC1" w:rsidRPr="00C73280">
        <w:rPr>
          <w:rFonts w:ascii="Times New Roman" w:hAnsi="Times New Roman" w:cs="Times New Roman"/>
          <w:sz w:val="26"/>
          <w:szCs w:val="26"/>
        </w:rPr>
        <w:t xml:space="preserve"> № </w:t>
      </w:r>
      <w:r w:rsidR="00D05AC1">
        <w:rPr>
          <w:rFonts w:ascii="Times New Roman" w:hAnsi="Times New Roman" w:cs="Times New Roman"/>
          <w:sz w:val="26"/>
          <w:szCs w:val="26"/>
        </w:rPr>
        <w:t>5773</w:t>
      </w:r>
      <w:r w:rsidR="00D05AC1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D05AC1">
        <w:rPr>
          <w:rFonts w:ascii="Times New Roman" w:hAnsi="Times New Roman" w:cs="Times New Roman"/>
          <w:sz w:val="26"/>
          <w:szCs w:val="26"/>
        </w:rPr>
        <w:t xml:space="preserve">«О </w:t>
      </w:r>
      <w:r w:rsidR="009079DF" w:rsidRPr="007F3B0A">
        <w:rPr>
          <w:rFonts w:ascii="Times New Roman" w:hAnsi="Times New Roman" w:cs="Times New Roman"/>
          <w:sz w:val="26"/>
          <w:szCs w:val="26"/>
        </w:rPr>
        <w:t>муниципальной</w:t>
      </w:r>
      <w:r w:rsidR="00D05AC1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9079DF">
        <w:rPr>
          <w:rFonts w:ascii="Times New Roman" w:hAnsi="Times New Roman" w:cs="Times New Roman"/>
          <w:sz w:val="26"/>
          <w:szCs w:val="26"/>
        </w:rPr>
        <w:t xml:space="preserve"> </w:t>
      </w:r>
      <w:r w:rsidR="006A7672">
        <w:rPr>
          <w:rFonts w:ascii="Times New Roman" w:hAnsi="Times New Roman" w:cs="Times New Roman"/>
          <w:sz w:val="26"/>
          <w:szCs w:val="26"/>
        </w:rPr>
        <w:t xml:space="preserve">адресной социальной поддержки </w:t>
      </w:r>
      <w:r w:rsidR="00FC0D3F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6A7672">
        <w:rPr>
          <w:rFonts w:ascii="Times New Roman" w:hAnsi="Times New Roman" w:cs="Times New Roman"/>
          <w:sz w:val="26"/>
          <w:szCs w:val="26"/>
        </w:rPr>
        <w:t xml:space="preserve">города Набережные Челны </w:t>
      </w:r>
      <w:r w:rsidR="000A3622">
        <w:rPr>
          <w:rFonts w:ascii="Times New Roman" w:hAnsi="Times New Roman" w:cs="Times New Roman"/>
          <w:sz w:val="26"/>
          <w:szCs w:val="26"/>
        </w:rPr>
        <w:t>на 2023</w:t>
      </w:r>
      <w:r w:rsidR="006A7672">
        <w:rPr>
          <w:rFonts w:ascii="Times New Roman" w:hAnsi="Times New Roman" w:cs="Times New Roman"/>
          <w:sz w:val="26"/>
          <w:szCs w:val="26"/>
        </w:rPr>
        <w:t>-202</w:t>
      </w:r>
      <w:r w:rsidR="000A3622">
        <w:rPr>
          <w:rFonts w:ascii="Times New Roman" w:hAnsi="Times New Roman" w:cs="Times New Roman"/>
          <w:sz w:val="26"/>
          <w:szCs w:val="26"/>
        </w:rPr>
        <w:t>5</w:t>
      </w:r>
      <w:r w:rsidR="006A7672">
        <w:rPr>
          <w:rFonts w:ascii="Times New Roman" w:hAnsi="Times New Roman" w:cs="Times New Roman"/>
          <w:sz w:val="26"/>
          <w:szCs w:val="26"/>
        </w:rPr>
        <w:t xml:space="preserve"> годы</w:t>
      </w:r>
      <w:r w:rsidR="00D05AC1">
        <w:rPr>
          <w:rFonts w:ascii="Times New Roman" w:hAnsi="Times New Roman" w:cs="Times New Roman"/>
          <w:sz w:val="26"/>
          <w:szCs w:val="26"/>
        </w:rPr>
        <w:t xml:space="preserve">» </w:t>
      </w:r>
      <w:r w:rsidR="007F3B0A" w:rsidRPr="00C73280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7F3B0A">
        <w:rPr>
          <w:rFonts w:ascii="Times New Roman" w:hAnsi="Times New Roman" w:cs="Times New Roman"/>
          <w:sz w:val="26"/>
          <w:szCs w:val="26"/>
        </w:rPr>
        <w:t>я</w:t>
      </w:r>
      <w:r w:rsidR="007F3B0A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</w:t>
      </w:r>
      <w:r w:rsidR="007F3B0A">
        <w:rPr>
          <w:rFonts w:ascii="Times New Roman" w:hAnsi="Times New Roman" w:cs="Times New Roman"/>
          <w:sz w:val="26"/>
          <w:szCs w:val="26"/>
        </w:rPr>
        <w:t>31.03.2023</w:t>
      </w:r>
      <w:r w:rsidR="007F3B0A" w:rsidRPr="00C73280">
        <w:rPr>
          <w:rFonts w:ascii="Times New Roman" w:hAnsi="Times New Roman" w:cs="Times New Roman"/>
          <w:sz w:val="26"/>
          <w:szCs w:val="26"/>
        </w:rPr>
        <w:t xml:space="preserve"> № </w:t>
      </w:r>
      <w:r w:rsidR="007F3B0A">
        <w:rPr>
          <w:rFonts w:ascii="Times New Roman" w:hAnsi="Times New Roman" w:cs="Times New Roman"/>
          <w:sz w:val="26"/>
          <w:szCs w:val="26"/>
        </w:rPr>
        <w:t>25</w:t>
      </w:r>
      <w:r w:rsidR="007F3B0A" w:rsidRPr="00C73280">
        <w:rPr>
          <w:rFonts w:ascii="Times New Roman" w:hAnsi="Times New Roman" w:cs="Times New Roman"/>
          <w:sz w:val="26"/>
          <w:szCs w:val="26"/>
        </w:rPr>
        <w:t>95</w:t>
      </w:r>
      <w:r w:rsidR="007F3B0A">
        <w:rPr>
          <w:rFonts w:ascii="Times New Roman" w:hAnsi="Times New Roman" w:cs="Times New Roman"/>
          <w:sz w:val="26"/>
          <w:szCs w:val="26"/>
        </w:rPr>
        <w:t xml:space="preserve">) </w:t>
      </w:r>
      <w:r w:rsidR="00AA373E" w:rsidRPr="00C7328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3573F" w:rsidRPr="00AE2741" w:rsidRDefault="00AE2741" w:rsidP="00213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) </w:t>
      </w:r>
      <w:r w:rsidR="0083573F" w:rsidRPr="00AE2741">
        <w:rPr>
          <w:rFonts w:ascii="Times New Roman" w:eastAsia="Times New Roman" w:hAnsi="Times New Roman"/>
          <w:sz w:val="26"/>
          <w:szCs w:val="26"/>
        </w:rPr>
        <w:t>пункт 2 изложить в следующей редакции:</w:t>
      </w:r>
    </w:p>
    <w:p w:rsidR="0083573F" w:rsidRDefault="0083573F" w:rsidP="00213D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</w:t>
      </w:r>
      <w:r w:rsidRPr="009865B9">
        <w:rPr>
          <w:rFonts w:ascii="Times New Roman" w:eastAsia="Times New Roman" w:hAnsi="Times New Roman"/>
          <w:sz w:val="26"/>
          <w:szCs w:val="26"/>
        </w:rPr>
        <w:t>2. 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город Набережные Челны по разделу 1003 «Социальное обеспечение населения</w:t>
      </w:r>
      <w:r w:rsidRPr="0083573F">
        <w:rPr>
          <w:rFonts w:ascii="Times New Roman" w:eastAsia="Times New Roman" w:hAnsi="Times New Roman"/>
          <w:sz w:val="26"/>
          <w:szCs w:val="26"/>
        </w:rPr>
        <w:t>», в размере 5</w:t>
      </w:r>
      <w:r w:rsidR="00454883">
        <w:rPr>
          <w:rFonts w:ascii="Times New Roman" w:eastAsia="Times New Roman" w:hAnsi="Times New Roman"/>
          <w:sz w:val="26"/>
          <w:szCs w:val="26"/>
        </w:rPr>
        <w:t>10883</w:t>
      </w:r>
      <w:r w:rsidRPr="0083573F">
        <w:rPr>
          <w:rFonts w:ascii="Times New Roman" w:eastAsia="Times New Roman" w:hAnsi="Times New Roman"/>
          <w:sz w:val="26"/>
          <w:szCs w:val="26"/>
        </w:rPr>
        <w:t>,</w:t>
      </w:r>
      <w:r w:rsidR="00454883">
        <w:rPr>
          <w:rFonts w:ascii="Times New Roman" w:eastAsia="Times New Roman" w:hAnsi="Times New Roman"/>
          <w:sz w:val="26"/>
          <w:szCs w:val="26"/>
        </w:rPr>
        <w:t>12</w:t>
      </w:r>
      <w:r w:rsidRPr="0083573F">
        <w:rPr>
          <w:rFonts w:ascii="Times New Roman" w:eastAsia="Times New Roman" w:hAnsi="Times New Roman"/>
          <w:sz w:val="26"/>
          <w:szCs w:val="26"/>
        </w:rPr>
        <w:t xml:space="preserve"> тыс. рублей: 2023 год – </w:t>
      </w:r>
      <w:r w:rsidR="00454883">
        <w:rPr>
          <w:rFonts w:ascii="Times New Roman" w:eastAsia="Times New Roman" w:hAnsi="Times New Roman"/>
          <w:sz w:val="26"/>
          <w:szCs w:val="26"/>
        </w:rPr>
        <w:t>222560,93</w:t>
      </w:r>
      <w:r w:rsidRPr="0083573F">
        <w:rPr>
          <w:rFonts w:ascii="Times New Roman" w:eastAsia="Times New Roman" w:hAnsi="Times New Roman"/>
          <w:sz w:val="26"/>
          <w:szCs w:val="26"/>
        </w:rPr>
        <w:t xml:space="preserve"> тыс. рублей; 2024 год – 141994,75 тыс. рублей; 2025 год – 146327,44 тыс. рублей.»</w:t>
      </w:r>
      <w:r w:rsidR="00D05AC1">
        <w:rPr>
          <w:rFonts w:ascii="Times New Roman" w:eastAsia="Times New Roman" w:hAnsi="Times New Roman"/>
          <w:sz w:val="26"/>
          <w:szCs w:val="26"/>
        </w:rPr>
        <w:t>;</w:t>
      </w:r>
    </w:p>
    <w:p w:rsidR="00D05AC1" w:rsidRPr="009865B9" w:rsidRDefault="00D05AC1" w:rsidP="00E12B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) в муниципальн</w:t>
      </w:r>
      <w:r w:rsidR="00E12BBA">
        <w:rPr>
          <w:rFonts w:ascii="Times New Roman" w:eastAsia="Times New Roman" w:hAnsi="Times New Roman"/>
          <w:sz w:val="26"/>
          <w:szCs w:val="26"/>
        </w:rPr>
        <w:t>ой</w:t>
      </w:r>
      <w:r>
        <w:rPr>
          <w:rFonts w:ascii="Times New Roman" w:eastAsia="Times New Roman" w:hAnsi="Times New Roman"/>
          <w:sz w:val="26"/>
          <w:szCs w:val="26"/>
        </w:rPr>
        <w:t xml:space="preserve"> программ</w:t>
      </w:r>
      <w:r w:rsidR="00E12BBA">
        <w:rPr>
          <w:rFonts w:ascii="Times New Roman" w:eastAsia="Times New Roman" w:hAnsi="Times New Roman"/>
          <w:sz w:val="26"/>
          <w:szCs w:val="26"/>
        </w:rPr>
        <w:t>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дресной социальной поддержки населения города Набережные Челны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73280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73280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573F" w:rsidRDefault="00D05AC1" w:rsidP="0083573F">
      <w:pPr>
        <w:spacing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E27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573F">
        <w:rPr>
          <w:rFonts w:ascii="Times New Roman" w:eastAsia="Times New Roman" w:hAnsi="Times New Roman" w:cs="Times New Roman"/>
          <w:sz w:val="26"/>
          <w:szCs w:val="26"/>
        </w:rPr>
        <w:t xml:space="preserve">в главе 1 строку «Объемы и источники финансирования программы с разбивкой по годам» изложить в следующей редакции: </w:t>
      </w:r>
    </w:p>
    <w:p w:rsidR="0083573F" w:rsidRDefault="0083573F" w:rsidP="0083573F">
      <w:pPr>
        <w:spacing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1559"/>
        <w:gridCol w:w="1134"/>
        <w:gridCol w:w="1134"/>
        <w:gridCol w:w="1134"/>
        <w:gridCol w:w="1686"/>
      </w:tblGrid>
      <w:tr w:rsidR="0083573F" w:rsidRPr="007170A1" w:rsidTr="0040099B">
        <w:trPr>
          <w:trHeight w:val="526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5858BD" w:rsidRDefault="0083573F" w:rsidP="0083573F">
            <w:pPr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  <w:r w:rsidRPr="005858BD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Объемы и источники финансирования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п</w:t>
            </w:r>
            <w:r w:rsidRPr="005858BD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рограммы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 xml:space="preserve"> с разбивко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7170A1" w:rsidRDefault="0083573F" w:rsidP="0083573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0A1"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7170A1" w:rsidRDefault="0083573F" w:rsidP="0083573F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0A1">
              <w:rPr>
                <w:rFonts w:ascii="Times New Roman" w:hAnsi="Times New Roman" w:cs="Times New Roman"/>
                <w:sz w:val="18"/>
                <w:szCs w:val="1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170A1">
              <w:rPr>
                <w:rFonts w:ascii="Times New Roman" w:hAnsi="Times New Roman" w:cs="Times New Roman"/>
                <w:sz w:val="18"/>
                <w:szCs w:val="18"/>
              </w:rPr>
              <w:t>рограммы</w:t>
            </w:r>
          </w:p>
        </w:tc>
      </w:tr>
      <w:tr w:rsidR="0083573F" w:rsidRPr="00FE594D" w:rsidTr="0040099B">
        <w:trPr>
          <w:trHeight w:val="806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5858BD" w:rsidRDefault="0083573F" w:rsidP="0083573F">
            <w:pPr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7170A1" w:rsidRDefault="0083573F" w:rsidP="0083573F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83573F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573F">
              <w:rPr>
                <w:rFonts w:ascii="Times New Roman" w:hAnsi="Times New Roman" w:cs="Times New Roman"/>
              </w:rPr>
              <w:t>2023 год</w:t>
            </w:r>
          </w:p>
          <w:p w:rsidR="0083573F" w:rsidRPr="0083573F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573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E594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E594D">
              <w:rPr>
                <w:rFonts w:ascii="Times New Roman" w:hAnsi="Times New Roman" w:cs="Times New Roman"/>
              </w:rPr>
              <w:t xml:space="preserve"> год</w:t>
            </w:r>
          </w:p>
          <w:p w:rsidR="0083573F" w:rsidRPr="00FE594D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E594D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94D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E594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FE594D">
              <w:rPr>
                <w:rFonts w:ascii="Times New Roman" w:hAnsi="Times New Roman" w:cs="Times New Roman"/>
              </w:rPr>
              <w:t>год</w:t>
            </w:r>
          </w:p>
          <w:p w:rsidR="0083573F" w:rsidRPr="00FE594D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E594D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94D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83573F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573F">
              <w:rPr>
                <w:rFonts w:ascii="Times New Roman" w:hAnsi="Times New Roman" w:cs="Times New Roman"/>
              </w:rPr>
              <w:t xml:space="preserve">Всего </w:t>
            </w:r>
          </w:p>
          <w:p w:rsidR="0083573F" w:rsidRPr="0083573F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573F">
              <w:rPr>
                <w:rFonts w:ascii="Times New Roman" w:hAnsi="Times New Roman" w:cs="Times New Roman"/>
              </w:rPr>
              <w:t xml:space="preserve">за период реализации </w:t>
            </w:r>
          </w:p>
          <w:p w:rsidR="0083573F" w:rsidRPr="0083573F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3573F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83573F" w:rsidRPr="00FE594D" w:rsidTr="0040099B">
        <w:trPr>
          <w:trHeight w:val="643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5858BD" w:rsidRDefault="0083573F" w:rsidP="0083573F">
            <w:pPr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7170A1" w:rsidRDefault="0083573F" w:rsidP="0083573F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A1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83573F" w:rsidRDefault="00454883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4883">
              <w:rPr>
                <w:rFonts w:ascii="Times New Roman" w:hAnsi="Times New Roman" w:cs="Times New Roman"/>
              </w:rPr>
              <w:t>22256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9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27,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83573F" w:rsidRDefault="00454883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883">
              <w:rPr>
                <w:rFonts w:ascii="Times New Roman" w:hAnsi="Times New Roman" w:cs="Times New Roman"/>
                <w:sz w:val="18"/>
                <w:szCs w:val="18"/>
              </w:rPr>
              <w:t>510883,12</w:t>
            </w:r>
          </w:p>
        </w:tc>
      </w:tr>
      <w:tr w:rsidR="0083573F" w:rsidRPr="00FE594D" w:rsidTr="0040099B">
        <w:trPr>
          <w:trHeight w:val="643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5858BD" w:rsidRDefault="0083573F" w:rsidP="0083573F">
            <w:pPr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7170A1" w:rsidRDefault="0083573F" w:rsidP="0083573F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A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E5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573F" w:rsidRPr="00FE594D" w:rsidTr="0040099B">
        <w:trPr>
          <w:trHeight w:val="643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5858BD" w:rsidRDefault="0083573F" w:rsidP="0083573F">
            <w:pPr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7170A1" w:rsidRDefault="0083573F" w:rsidP="0083573F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A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E5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573F" w:rsidRPr="00FE594D" w:rsidTr="0040099B">
        <w:trPr>
          <w:trHeight w:val="643"/>
        </w:trPr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5858BD" w:rsidRDefault="0083573F" w:rsidP="0083573F">
            <w:pPr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7170A1" w:rsidRDefault="0083573F" w:rsidP="0083573F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0A1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E5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3F" w:rsidRPr="00FE594D" w:rsidRDefault="0083573F" w:rsidP="008357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9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3573F" w:rsidRDefault="0083573F" w:rsidP="0083573F">
      <w:pPr>
        <w:spacing w:line="240" w:lineRule="auto"/>
        <w:ind w:left="1353" w:hanging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573F" w:rsidRDefault="00D05AC1" w:rsidP="0083573F">
      <w:pPr>
        <w:spacing w:line="240" w:lineRule="auto"/>
        <w:ind w:left="1353" w:hanging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E27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573F" w:rsidRPr="00BA7D95">
        <w:rPr>
          <w:rFonts w:ascii="Times New Roman" w:eastAsia="Times New Roman" w:hAnsi="Times New Roman" w:cs="Times New Roman"/>
          <w:sz w:val="26"/>
          <w:szCs w:val="26"/>
        </w:rPr>
        <w:t>главу 4 изложить в следующей редакции:</w:t>
      </w:r>
    </w:p>
    <w:p w:rsidR="00AE2741" w:rsidRPr="00BA7D95" w:rsidRDefault="00AE2741" w:rsidP="0083573F">
      <w:pPr>
        <w:spacing w:line="240" w:lineRule="auto"/>
        <w:ind w:left="1353" w:hanging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573F" w:rsidRPr="00F43836" w:rsidRDefault="0083573F" w:rsidP="0083573F">
      <w:pPr>
        <w:spacing w:line="24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43836">
        <w:rPr>
          <w:rFonts w:ascii="Times New Roman" w:eastAsia="Times New Roman" w:hAnsi="Times New Roman" w:cs="Times New Roman"/>
          <w:sz w:val="26"/>
          <w:szCs w:val="26"/>
        </w:rPr>
        <w:t xml:space="preserve">«Глава 4. Ресурсное обеспечение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43836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:rsidR="0083573F" w:rsidRPr="00895699" w:rsidRDefault="0083573F" w:rsidP="0083573F">
      <w:pPr>
        <w:spacing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0"/>
          <w:szCs w:val="26"/>
        </w:rPr>
      </w:pPr>
    </w:p>
    <w:p w:rsidR="0083573F" w:rsidRPr="00C8356D" w:rsidRDefault="0083573F" w:rsidP="0083573F">
      <w:pPr>
        <w:spacing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ем финансирования п</w:t>
      </w:r>
      <w:r w:rsidRPr="00F43836">
        <w:rPr>
          <w:rFonts w:ascii="Times New Roman" w:eastAsia="Times New Roman" w:hAnsi="Times New Roman" w:cs="Times New Roman"/>
          <w:sz w:val="26"/>
          <w:szCs w:val="26"/>
        </w:rPr>
        <w:t xml:space="preserve">рограммы на 2023-2025 годы составляет </w:t>
      </w:r>
      <w:r w:rsidR="00454883" w:rsidRPr="00454883">
        <w:rPr>
          <w:rFonts w:ascii="Times New Roman" w:eastAsia="Times New Roman" w:hAnsi="Times New Roman" w:cs="Times New Roman"/>
          <w:sz w:val="26"/>
          <w:szCs w:val="26"/>
        </w:rPr>
        <w:t xml:space="preserve">510883,12 </w:t>
      </w:r>
      <w:r w:rsidRPr="00C8356D">
        <w:rPr>
          <w:rFonts w:ascii="Times New Roman" w:eastAsia="Times New Roman" w:hAnsi="Times New Roman" w:cs="Times New Roman"/>
          <w:sz w:val="26"/>
          <w:szCs w:val="26"/>
        </w:rPr>
        <w:t>тыс. рублей.</w:t>
      </w:r>
    </w:p>
    <w:p w:rsidR="0083573F" w:rsidRPr="00F43836" w:rsidRDefault="0083573F" w:rsidP="0083573F">
      <w:pPr>
        <w:spacing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83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м финансирования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43836">
        <w:rPr>
          <w:rFonts w:ascii="Times New Roman" w:eastAsia="Times New Roman" w:hAnsi="Times New Roman" w:cs="Times New Roman"/>
          <w:sz w:val="26"/>
          <w:szCs w:val="26"/>
        </w:rPr>
        <w:t>рограммы является бюджет муниципального образования город Набережные Челны.</w:t>
      </w:r>
    </w:p>
    <w:p w:rsidR="0083573F" w:rsidRPr="00F43836" w:rsidRDefault="0083573F" w:rsidP="0083573F">
      <w:pPr>
        <w:spacing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836">
        <w:rPr>
          <w:rFonts w:ascii="Times New Roman" w:eastAsia="Times New Roman" w:hAnsi="Times New Roman" w:cs="Times New Roman"/>
          <w:sz w:val="26"/>
          <w:szCs w:val="26"/>
        </w:rPr>
        <w:t xml:space="preserve">Всего </w:t>
      </w:r>
      <w:r w:rsidRPr="002F3A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83573F">
        <w:rPr>
          <w:rFonts w:ascii="Times New Roman" w:eastAsia="Times New Roman" w:hAnsi="Times New Roman" w:cs="Times New Roman"/>
          <w:sz w:val="26"/>
          <w:szCs w:val="26"/>
        </w:rPr>
        <w:t xml:space="preserve">период </w:t>
      </w:r>
      <w:r w:rsidR="00454883" w:rsidRPr="00454883">
        <w:rPr>
          <w:rFonts w:ascii="Times New Roman" w:eastAsia="Times New Roman" w:hAnsi="Times New Roman" w:cs="Times New Roman"/>
          <w:sz w:val="26"/>
          <w:szCs w:val="26"/>
        </w:rPr>
        <w:t xml:space="preserve">510883,12 </w:t>
      </w:r>
      <w:r w:rsidRPr="00F43836">
        <w:rPr>
          <w:rFonts w:ascii="Times New Roman" w:eastAsia="Times New Roman" w:hAnsi="Times New Roman" w:cs="Times New Roman"/>
          <w:sz w:val="26"/>
          <w:szCs w:val="26"/>
        </w:rPr>
        <w:t>тыс. рублей, в том числе по годам реализации программы:</w:t>
      </w:r>
    </w:p>
    <w:p w:rsidR="0083573F" w:rsidRPr="00F43836" w:rsidRDefault="0083573F" w:rsidP="0083573F">
      <w:pPr>
        <w:spacing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73F">
        <w:rPr>
          <w:rFonts w:ascii="Times New Roman" w:eastAsia="Times New Roman" w:hAnsi="Times New Roman" w:cs="Times New Roman"/>
          <w:sz w:val="26"/>
          <w:szCs w:val="26"/>
        </w:rPr>
        <w:t xml:space="preserve">2023 год – </w:t>
      </w:r>
      <w:r w:rsidR="00454883" w:rsidRPr="00454883">
        <w:rPr>
          <w:rFonts w:ascii="Times New Roman" w:eastAsia="Times New Roman" w:hAnsi="Times New Roman" w:cs="Times New Roman"/>
          <w:sz w:val="26"/>
          <w:szCs w:val="26"/>
        </w:rPr>
        <w:t>222560,93</w:t>
      </w:r>
      <w:r w:rsidR="004548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AC1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  <w:r w:rsidRPr="00F438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573F" w:rsidRPr="00F43836" w:rsidRDefault="0083573F" w:rsidP="00D05AC1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836">
        <w:rPr>
          <w:rFonts w:ascii="Times New Roman" w:eastAsia="Times New Roman" w:hAnsi="Times New Roman" w:cs="Times New Roman"/>
          <w:sz w:val="26"/>
          <w:szCs w:val="26"/>
        </w:rPr>
        <w:t>20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AC1">
        <w:rPr>
          <w:rFonts w:ascii="Times New Roman" w:eastAsia="Times New Roman" w:hAnsi="Times New Roman" w:cs="Times New Roman"/>
          <w:sz w:val="26"/>
          <w:szCs w:val="26"/>
        </w:rPr>
        <w:t>год – 141994,75 тыс. рублей;</w:t>
      </w:r>
      <w:r w:rsidRPr="00F438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573F" w:rsidRDefault="0083573F" w:rsidP="00D05AC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741">
        <w:rPr>
          <w:rFonts w:ascii="Times New Roman" w:eastAsia="Times New Roman" w:hAnsi="Times New Roman" w:cs="Times New Roman"/>
          <w:sz w:val="26"/>
          <w:szCs w:val="26"/>
        </w:rPr>
        <w:t xml:space="preserve"> – 146327,44 тыс. рублей.»</w:t>
      </w:r>
    </w:p>
    <w:p w:rsidR="00D05AC1" w:rsidRDefault="00D05AC1" w:rsidP="00D05AC1">
      <w:pPr>
        <w:pStyle w:val="a3"/>
        <w:spacing w:after="0" w:line="240" w:lineRule="auto"/>
        <w:ind w:left="1533" w:hanging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5AC1" w:rsidRDefault="00D05AC1" w:rsidP="00D05AC1">
      <w:pPr>
        <w:pStyle w:val="a3"/>
        <w:spacing w:after="0" w:line="240" w:lineRule="auto"/>
        <w:ind w:left="1533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главе 6:</w:t>
      </w:r>
      <w:r w:rsidR="00CC5B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BB9" w:rsidRPr="00AE2741" w:rsidRDefault="00CC5BB9" w:rsidP="00D05AC1">
      <w:pPr>
        <w:pStyle w:val="a3"/>
        <w:spacing w:after="0" w:line="240" w:lineRule="auto"/>
        <w:ind w:left="1533" w:hanging="540"/>
        <w:jc w:val="both"/>
        <w:rPr>
          <w:rFonts w:ascii="Times New Roman" w:hAnsi="Times New Roman" w:cs="Times New Roman"/>
          <w:sz w:val="26"/>
          <w:szCs w:val="26"/>
        </w:rPr>
      </w:pPr>
      <w:r w:rsidRPr="00AE2741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E274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C5BB9" w:rsidRDefault="00CC5BB9" w:rsidP="00CC5BB9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36"/>
        <w:gridCol w:w="837"/>
        <w:gridCol w:w="871"/>
        <w:gridCol w:w="589"/>
        <w:gridCol w:w="545"/>
        <w:gridCol w:w="567"/>
        <w:gridCol w:w="567"/>
        <w:gridCol w:w="992"/>
        <w:gridCol w:w="851"/>
        <w:gridCol w:w="709"/>
      </w:tblGrid>
      <w:tr w:rsidR="00CC5BB9" w:rsidRPr="0083573F" w:rsidTr="004A556A">
        <w:trPr>
          <w:trHeight w:val="190"/>
          <w:jc w:val="center"/>
        </w:trPr>
        <w:tc>
          <w:tcPr>
            <w:tcW w:w="704" w:type="dxa"/>
          </w:tcPr>
          <w:p w:rsidR="00CC5BB9" w:rsidRPr="0083573F" w:rsidRDefault="00E12BBA" w:rsidP="00CC5BB9">
            <w:pPr>
              <w:tabs>
                <w:tab w:val="left" w:pos="14428"/>
              </w:tabs>
              <w:spacing w:after="0" w:line="240" w:lineRule="auto"/>
              <w:ind w:left="141" w:hanging="119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«</w:t>
            </w:r>
            <w:r w:rsidR="00CC5BB9">
              <w:rPr>
                <w:rFonts w:ascii="Times New Roman" w:eastAsia="Batang" w:hAnsi="Times New Roman" w:cs="Times New Roman"/>
              </w:rPr>
              <w:t>10</w:t>
            </w:r>
            <w:r w:rsidR="00CC5BB9" w:rsidRPr="0083573F">
              <w:rPr>
                <w:rFonts w:ascii="Times New Roman" w:eastAsia="Batang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C5BB9" w:rsidRPr="0083573F" w:rsidRDefault="00CC5BB9" w:rsidP="004A556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Мероприятие по погребению Почетных граждан, граждан , внесших большой вклад в развитие города Набережные Челны и Республики Татарстан, участников специальной военной операции</w:t>
            </w:r>
          </w:p>
        </w:tc>
        <w:tc>
          <w:tcPr>
            <w:tcW w:w="1836" w:type="dxa"/>
          </w:tcPr>
          <w:p w:rsidR="00CC5BB9" w:rsidRPr="0083573F" w:rsidRDefault="00CC5BB9" w:rsidP="004A556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администрации районов Исполнительного комитета</w:t>
            </w:r>
            <w:r>
              <w:rPr>
                <w:rFonts w:ascii="Times New Roman" w:eastAsia="Batang" w:hAnsi="Times New Roman" w:cs="Times New Roman"/>
              </w:rPr>
              <w:t>, Исполнительный комитет</w:t>
            </w:r>
          </w:p>
        </w:tc>
        <w:tc>
          <w:tcPr>
            <w:tcW w:w="837" w:type="dxa"/>
          </w:tcPr>
          <w:p w:rsidR="00CC5BB9" w:rsidRPr="0083573F" w:rsidRDefault="00CC5BB9" w:rsidP="004A556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В течение года</w:t>
            </w:r>
          </w:p>
        </w:tc>
        <w:tc>
          <w:tcPr>
            <w:tcW w:w="871" w:type="dxa"/>
          </w:tcPr>
          <w:p w:rsidR="00CC5BB9" w:rsidRPr="0083573F" w:rsidRDefault="00CC5BB9" w:rsidP="004A556A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Количество человек</w:t>
            </w:r>
          </w:p>
        </w:tc>
        <w:tc>
          <w:tcPr>
            <w:tcW w:w="589" w:type="dxa"/>
          </w:tcPr>
          <w:p w:rsidR="00CC5BB9" w:rsidRPr="0083573F" w:rsidRDefault="00CC5BB9" w:rsidP="004A556A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545" w:type="dxa"/>
          </w:tcPr>
          <w:p w:rsidR="00CC5BB9" w:rsidRPr="0083573F" w:rsidRDefault="00CC5BB9" w:rsidP="004A556A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C5BB9" w:rsidRPr="0083573F" w:rsidRDefault="00CC5BB9" w:rsidP="004A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C5BB9" w:rsidRPr="0083573F" w:rsidRDefault="00CC5BB9" w:rsidP="004A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5BB9" w:rsidRPr="0083573F" w:rsidRDefault="00CC5BB9" w:rsidP="004A556A">
            <w:pPr>
              <w:spacing w:after="0" w:line="240" w:lineRule="auto"/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60,00</w:t>
            </w:r>
          </w:p>
        </w:tc>
        <w:tc>
          <w:tcPr>
            <w:tcW w:w="851" w:type="dxa"/>
            <w:shd w:val="clear" w:color="auto" w:fill="auto"/>
          </w:tcPr>
          <w:p w:rsidR="00CC5BB9" w:rsidRPr="0083573F" w:rsidRDefault="00CC5BB9" w:rsidP="004A556A">
            <w:pPr>
              <w:spacing w:after="0" w:line="240" w:lineRule="auto"/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CC5BB9" w:rsidRPr="0083573F" w:rsidRDefault="00CC5BB9" w:rsidP="004A556A">
            <w:pPr>
              <w:spacing w:after="0" w:line="240" w:lineRule="auto"/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0,00</w:t>
            </w:r>
            <w:r w:rsidR="00D05AC1">
              <w:rPr>
                <w:rFonts w:ascii="Times New Roman" w:eastAsia="Batang" w:hAnsi="Times New Roman" w:cs="Times New Roman"/>
              </w:rPr>
              <w:t>»;</w:t>
            </w:r>
          </w:p>
        </w:tc>
      </w:tr>
    </w:tbl>
    <w:p w:rsidR="00CC5BB9" w:rsidRDefault="00CC5BB9" w:rsidP="00AE2741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9079DF" w:rsidRPr="00AE2741" w:rsidRDefault="007F3B0A" w:rsidP="00AE2741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E2741">
        <w:rPr>
          <w:rFonts w:ascii="Times New Roman" w:hAnsi="Times New Roman" w:cs="Times New Roman"/>
          <w:sz w:val="26"/>
          <w:szCs w:val="26"/>
        </w:rPr>
        <w:t>пункт 23</w:t>
      </w:r>
      <w:r w:rsidR="004C6FE2" w:rsidRPr="00AE2741">
        <w:rPr>
          <w:rFonts w:ascii="Times New Roman" w:hAnsi="Times New Roman" w:cs="Times New Roman"/>
          <w:sz w:val="26"/>
          <w:szCs w:val="26"/>
        </w:rPr>
        <w:t xml:space="preserve"> </w:t>
      </w:r>
      <w:r w:rsidR="009079DF" w:rsidRPr="00AE274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C0D3F" w:rsidRDefault="00FC0D3F" w:rsidP="00FC0D3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36"/>
        <w:gridCol w:w="837"/>
        <w:gridCol w:w="871"/>
        <w:gridCol w:w="589"/>
        <w:gridCol w:w="545"/>
        <w:gridCol w:w="567"/>
        <w:gridCol w:w="567"/>
        <w:gridCol w:w="992"/>
        <w:gridCol w:w="851"/>
        <w:gridCol w:w="709"/>
      </w:tblGrid>
      <w:tr w:rsidR="009079DF" w:rsidRPr="0083573F" w:rsidTr="0083573F">
        <w:trPr>
          <w:trHeight w:val="190"/>
          <w:jc w:val="center"/>
        </w:trPr>
        <w:tc>
          <w:tcPr>
            <w:tcW w:w="704" w:type="dxa"/>
          </w:tcPr>
          <w:p w:rsidR="009079DF" w:rsidRPr="0083573F" w:rsidRDefault="00E12BBA" w:rsidP="007F3B0A">
            <w:pPr>
              <w:tabs>
                <w:tab w:val="left" w:pos="14428"/>
              </w:tabs>
              <w:spacing w:after="0" w:line="240" w:lineRule="auto"/>
              <w:ind w:left="141" w:hanging="119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«</w:t>
            </w:r>
            <w:r w:rsidR="007F3B0A" w:rsidRPr="0083573F">
              <w:rPr>
                <w:rFonts w:ascii="Times New Roman" w:eastAsia="Batang" w:hAnsi="Times New Roman" w:cs="Times New Roman"/>
              </w:rPr>
              <w:t>23</w:t>
            </w:r>
            <w:r w:rsidR="00FC0D3F" w:rsidRPr="0083573F">
              <w:rPr>
                <w:rFonts w:ascii="Times New Roman" w:eastAsia="Batang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079DF" w:rsidRPr="0083573F" w:rsidRDefault="007F3B0A" w:rsidP="009079DF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Установка внешнего пандуса для инвалида</w:t>
            </w:r>
          </w:p>
        </w:tc>
        <w:tc>
          <w:tcPr>
            <w:tcW w:w="1836" w:type="dxa"/>
          </w:tcPr>
          <w:p w:rsidR="009079DF" w:rsidRPr="0083573F" w:rsidRDefault="007F3B0A" w:rsidP="009079DF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а</w:t>
            </w:r>
            <w:r w:rsidR="009079DF" w:rsidRPr="0083573F">
              <w:rPr>
                <w:rFonts w:ascii="Times New Roman" w:eastAsia="Batang" w:hAnsi="Times New Roman" w:cs="Times New Roman"/>
              </w:rPr>
              <w:t>дминистрации районов Исполнительного комитета</w:t>
            </w:r>
          </w:p>
        </w:tc>
        <w:tc>
          <w:tcPr>
            <w:tcW w:w="837" w:type="dxa"/>
          </w:tcPr>
          <w:p w:rsidR="009079DF" w:rsidRPr="0083573F" w:rsidRDefault="009079DF" w:rsidP="009079D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В течение года</w:t>
            </w:r>
          </w:p>
        </w:tc>
        <w:tc>
          <w:tcPr>
            <w:tcW w:w="871" w:type="dxa"/>
          </w:tcPr>
          <w:p w:rsidR="009079DF" w:rsidRPr="0083573F" w:rsidRDefault="009079DF" w:rsidP="009079DF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Количество человек</w:t>
            </w:r>
          </w:p>
        </w:tc>
        <w:tc>
          <w:tcPr>
            <w:tcW w:w="589" w:type="dxa"/>
          </w:tcPr>
          <w:p w:rsidR="009079DF" w:rsidRPr="0083573F" w:rsidRDefault="007F3B0A" w:rsidP="009079DF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0</w:t>
            </w:r>
          </w:p>
        </w:tc>
        <w:tc>
          <w:tcPr>
            <w:tcW w:w="545" w:type="dxa"/>
          </w:tcPr>
          <w:p w:rsidR="009079DF" w:rsidRPr="0083573F" w:rsidRDefault="007F3B0A" w:rsidP="009079DF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079DF" w:rsidRPr="0083573F" w:rsidRDefault="007F3B0A" w:rsidP="009079DF">
            <w:pPr>
              <w:jc w:val="center"/>
              <w:rPr>
                <w:rFonts w:ascii="Times New Roman" w:hAnsi="Times New Roman" w:cs="Times New Roman"/>
              </w:rPr>
            </w:pPr>
            <w:r w:rsidRPr="00835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079DF" w:rsidRPr="0083573F" w:rsidRDefault="007F3B0A" w:rsidP="009079DF">
            <w:pPr>
              <w:jc w:val="center"/>
              <w:rPr>
                <w:rFonts w:ascii="Times New Roman" w:hAnsi="Times New Roman" w:cs="Times New Roman"/>
              </w:rPr>
            </w:pPr>
            <w:r w:rsidRPr="008357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079DF" w:rsidRPr="0083573F" w:rsidRDefault="007F3B0A" w:rsidP="007F3B0A">
            <w:pPr>
              <w:spacing w:after="0" w:line="240" w:lineRule="auto"/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1 512,7</w:t>
            </w:r>
          </w:p>
        </w:tc>
        <w:tc>
          <w:tcPr>
            <w:tcW w:w="851" w:type="dxa"/>
            <w:shd w:val="clear" w:color="auto" w:fill="auto"/>
          </w:tcPr>
          <w:p w:rsidR="009079DF" w:rsidRPr="0083573F" w:rsidRDefault="007F3B0A" w:rsidP="009079DF">
            <w:pPr>
              <w:spacing w:after="0" w:line="240" w:lineRule="auto"/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079DF" w:rsidRPr="0083573F" w:rsidRDefault="007F3B0A" w:rsidP="009079DF">
            <w:pPr>
              <w:spacing w:after="0" w:line="240" w:lineRule="auto"/>
              <w:ind w:right="-6"/>
              <w:jc w:val="center"/>
              <w:rPr>
                <w:rFonts w:ascii="Times New Roman" w:eastAsia="Batang" w:hAnsi="Times New Roman" w:cs="Times New Roman"/>
              </w:rPr>
            </w:pPr>
            <w:r w:rsidRPr="0083573F">
              <w:rPr>
                <w:rFonts w:ascii="Times New Roman" w:eastAsia="Batang" w:hAnsi="Times New Roman" w:cs="Times New Roman"/>
              </w:rPr>
              <w:t>0»</w:t>
            </w:r>
            <w:r w:rsidR="006B4365">
              <w:rPr>
                <w:rFonts w:ascii="Times New Roman" w:eastAsia="Batang" w:hAnsi="Times New Roman" w:cs="Times New Roman"/>
              </w:rPr>
              <w:t>;</w:t>
            </w:r>
          </w:p>
        </w:tc>
      </w:tr>
    </w:tbl>
    <w:p w:rsidR="00454883" w:rsidRDefault="00454883" w:rsidP="00454883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454883" w:rsidRPr="00F13013" w:rsidRDefault="006B4365" w:rsidP="00454883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9</w:t>
      </w:r>
      <w:r w:rsidR="00454883" w:rsidRPr="00F1301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54883" w:rsidRPr="00454883" w:rsidRDefault="00454883" w:rsidP="0045488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709"/>
        <w:gridCol w:w="850"/>
        <w:gridCol w:w="709"/>
        <w:gridCol w:w="709"/>
        <w:gridCol w:w="708"/>
        <w:gridCol w:w="709"/>
        <w:gridCol w:w="1134"/>
        <w:gridCol w:w="992"/>
        <w:gridCol w:w="993"/>
      </w:tblGrid>
      <w:tr w:rsidR="00872133" w:rsidRPr="0083573F" w:rsidTr="00872133">
        <w:trPr>
          <w:trHeight w:val="190"/>
          <w:jc w:val="center"/>
        </w:trPr>
        <w:tc>
          <w:tcPr>
            <w:tcW w:w="704" w:type="dxa"/>
          </w:tcPr>
          <w:p w:rsidR="00872133" w:rsidRPr="00872133" w:rsidRDefault="00872133" w:rsidP="00872133">
            <w:pPr>
              <w:tabs>
                <w:tab w:val="left" w:pos="14428"/>
              </w:tabs>
              <w:spacing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«</w:t>
            </w:r>
            <w:r w:rsidRPr="00872133">
              <w:rPr>
                <w:rFonts w:ascii="Times New Roman" w:eastAsia="Batang" w:hAnsi="Times New Roman" w:cs="Times New Roman"/>
              </w:rPr>
              <w:t>29.</w:t>
            </w:r>
          </w:p>
        </w:tc>
        <w:tc>
          <w:tcPr>
            <w:tcW w:w="2126" w:type="dxa"/>
          </w:tcPr>
          <w:p w:rsidR="00872133" w:rsidRPr="00872133" w:rsidRDefault="00872133" w:rsidP="00872133">
            <w:pPr>
              <w:spacing w:line="240" w:lineRule="auto"/>
              <w:rPr>
                <w:rFonts w:ascii="Times New Roman" w:eastAsia="Batang" w:hAnsi="Times New Roman" w:cs="Times New Roman"/>
              </w:rPr>
            </w:pPr>
            <w:r w:rsidRPr="00872133">
              <w:rPr>
                <w:rFonts w:ascii="Times New Roman" w:eastAsia="Batang" w:hAnsi="Times New Roman" w:cs="Times New Roman"/>
              </w:rPr>
              <w:t>Обеспечение бесплатным горячим питанием детей-инвалидов, детей с ограниченными возможностями здоровья, детей, воспитывающихся в семьях с 3 и более несовершеннолетними детьми, обучающихся в муниципальных образовательных организациях</w:t>
            </w:r>
          </w:p>
        </w:tc>
        <w:tc>
          <w:tcPr>
            <w:tcW w:w="851" w:type="dxa"/>
          </w:tcPr>
          <w:p w:rsidR="00872133" w:rsidRPr="00872133" w:rsidRDefault="00872133" w:rsidP="00872133">
            <w:pPr>
              <w:tabs>
                <w:tab w:val="left" w:pos="14428"/>
              </w:tabs>
              <w:spacing w:line="240" w:lineRule="auto"/>
              <w:rPr>
                <w:rFonts w:ascii="Times New Roman" w:eastAsia="Batang" w:hAnsi="Times New Roman" w:cs="Times New Roman"/>
              </w:rPr>
            </w:pPr>
            <w:r w:rsidRPr="00872133">
              <w:rPr>
                <w:rFonts w:ascii="Times New Roman" w:eastAsia="Batang" w:hAnsi="Times New Roman" w:cs="Times New Roman"/>
              </w:rPr>
              <w:t>Исполнительный комитет</w:t>
            </w:r>
          </w:p>
        </w:tc>
        <w:tc>
          <w:tcPr>
            <w:tcW w:w="709" w:type="dxa"/>
          </w:tcPr>
          <w:p w:rsidR="00872133" w:rsidRPr="00872133" w:rsidRDefault="00872133" w:rsidP="00872133">
            <w:pPr>
              <w:tabs>
                <w:tab w:val="left" w:pos="14428"/>
              </w:tabs>
              <w:spacing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872133">
              <w:rPr>
                <w:rFonts w:ascii="Times New Roman" w:eastAsia="Batang" w:hAnsi="Times New Roman" w:cs="Times New Roman"/>
              </w:rPr>
              <w:t>В течение года</w:t>
            </w:r>
          </w:p>
        </w:tc>
        <w:tc>
          <w:tcPr>
            <w:tcW w:w="850" w:type="dxa"/>
          </w:tcPr>
          <w:p w:rsidR="00872133" w:rsidRPr="00872133" w:rsidRDefault="00872133" w:rsidP="00872133">
            <w:pPr>
              <w:tabs>
                <w:tab w:val="left" w:pos="14428"/>
              </w:tabs>
              <w:spacing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872133">
              <w:rPr>
                <w:rFonts w:ascii="Times New Roman" w:eastAsia="Batang" w:hAnsi="Times New Roman" w:cs="Times New Roman"/>
              </w:rPr>
              <w:t>количество детей</w:t>
            </w:r>
          </w:p>
        </w:tc>
        <w:tc>
          <w:tcPr>
            <w:tcW w:w="709" w:type="dxa"/>
          </w:tcPr>
          <w:p w:rsidR="00872133" w:rsidRPr="00872133" w:rsidRDefault="00872133" w:rsidP="008721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2133">
              <w:rPr>
                <w:rFonts w:ascii="Times New Roman" w:hAnsi="Times New Roman" w:cs="Times New Roman"/>
              </w:rPr>
              <w:t>6404</w:t>
            </w:r>
          </w:p>
        </w:tc>
        <w:tc>
          <w:tcPr>
            <w:tcW w:w="709" w:type="dxa"/>
          </w:tcPr>
          <w:p w:rsidR="00872133" w:rsidRPr="00872133" w:rsidRDefault="00872133" w:rsidP="008721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2133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708" w:type="dxa"/>
          </w:tcPr>
          <w:p w:rsidR="00872133" w:rsidRPr="00872133" w:rsidRDefault="00872133" w:rsidP="008721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2133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709" w:type="dxa"/>
          </w:tcPr>
          <w:p w:rsidR="00872133" w:rsidRPr="00872133" w:rsidRDefault="00872133" w:rsidP="008721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2133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134" w:type="dxa"/>
            <w:shd w:val="clear" w:color="auto" w:fill="auto"/>
          </w:tcPr>
          <w:p w:rsidR="00872133" w:rsidRPr="00872133" w:rsidRDefault="00872133" w:rsidP="00872133">
            <w:pPr>
              <w:spacing w:line="240" w:lineRule="auto"/>
              <w:ind w:left="-52" w:right="-165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24000,00</w:t>
            </w:r>
          </w:p>
        </w:tc>
        <w:tc>
          <w:tcPr>
            <w:tcW w:w="992" w:type="dxa"/>
            <w:shd w:val="clear" w:color="auto" w:fill="auto"/>
          </w:tcPr>
          <w:p w:rsidR="00872133" w:rsidRPr="00872133" w:rsidRDefault="00872133" w:rsidP="00872133">
            <w:pPr>
              <w:spacing w:line="240" w:lineRule="auto"/>
              <w:ind w:left="-52" w:right="-165"/>
              <w:jc w:val="center"/>
              <w:rPr>
                <w:rFonts w:ascii="Times New Roman" w:eastAsia="Batang" w:hAnsi="Times New Roman" w:cs="Times New Roman"/>
              </w:rPr>
            </w:pPr>
            <w:r w:rsidRPr="00872133">
              <w:rPr>
                <w:rFonts w:ascii="Times New Roman" w:eastAsia="Batang" w:hAnsi="Times New Roman" w:cs="Times New Roman"/>
              </w:rPr>
              <w:t>41607,42</w:t>
            </w:r>
          </w:p>
        </w:tc>
        <w:tc>
          <w:tcPr>
            <w:tcW w:w="993" w:type="dxa"/>
            <w:shd w:val="clear" w:color="auto" w:fill="auto"/>
          </w:tcPr>
          <w:p w:rsidR="00872133" w:rsidRPr="00872133" w:rsidRDefault="00872133" w:rsidP="00872133">
            <w:pPr>
              <w:spacing w:line="240" w:lineRule="auto"/>
              <w:ind w:left="-52" w:right="-1"/>
              <w:jc w:val="center"/>
              <w:rPr>
                <w:rFonts w:ascii="Times New Roman" w:eastAsia="Batang" w:hAnsi="Times New Roman" w:cs="Times New Roman"/>
              </w:rPr>
            </w:pPr>
            <w:r w:rsidRPr="00872133">
              <w:rPr>
                <w:rFonts w:ascii="Times New Roman" w:eastAsia="Batang" w:hAnsi="Times New Roman" w:cs="Times New Roman"/>
              </w:rPr>
              <w:t>43271,71</w:t>
            </w:r>
            <w:r>
              <w:rPr>
                <w:rFonts w:ascii="Times New Roman" w:eastAsia="Batang" w:hAnsi="Times New Roman" w:cs="Times New Roman"/>
              </w:rPr>
              <w:t>»</w:t>
            </w:r>
            <w:r w:rsidR="006B4365">
              <w:rPr>
                <w:rFonts w:ascii="Times New Roman" w:eastAsia="Batang" w:hAnsi="Times New Roman" w:cs="Times New Roman"/>
              </w:rPr>
              <w:t>;</w:t>
            </w:r>
          </w:p>
        </w:tc>
      </w:tr>
    </w:tbl>
    <w:p w:rsidR="009079DF" w:rsidRPr="0083573F" w:rsidRDefault="009079DF" w:rsidP="009079D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FC0D3F" w:rsidRPr="00AE2741" w:rsidRDefault="007F3B0A" w:rsidP="00AE2741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E2741"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6B4365">
        <w:rPr>
          <w:rFonts w:ascii="Times New Roman" w:hAnsi="Times New Roman" w:cs="Times New Roman"/>
          <w:sz w:val="26"/>
          <w:szCs w:val="26"/>
        </w:rPr>
        <w:t>«</w:t>
      </w:r>
      <w:r w:rsidRPr="00AE2741">
        <w:rPr>
          <w:rFonts w:ascii="Times New Roman" w:hAnsi="Times New Roman" w:cs="Times New Roman"/>
          <w:sz w:val="26"/>
          <w:szCs w:val="26"/>
        </w:rPr>
        <w:t>всего</w:t>
      </w:r>
      <w:r w:rsidR="006B4365">
        <w:rPr>
          <w:rFonts w:ascii="Times New Roman" w:hAnsi="Times New Roman" w:cs="Times New Roman"/>
          <w:sz w:val="26"/>
          <w:szCs w:val="26"/>
        </w:rPr>
        <w:t>»</w:t>
      </w:r>
      <w:r w:rsidR="004C6FE2" w:rsidRPr="00AE2741">
        <w:rPr>
          <w:rFonts w:ascii="Times New Roman" w:hAnsi="Times New Roman" w:cs="Times New Roman"/>
          <w:sz w:val="26"/>
          <w:szCs w:val="26"/>
        </w:rPr>
        <w:t xml:space="preserve"> </w:t>
      </w:r>
      <w:r w:rsidR="00A74B20" w:rsidRPr="00AE2741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9079DF" w:rsidRPr="00AE2741">
        <w:rPr>
          <w:rFonts w:ascii="Times New Roman" w:hAnsi="Times New Roman" w:cs="Times New Roman"/>
          <w:sz w:val="26"/>
          <w:szCs w:val="26"/>
        </w:rPr>
        <w:t>следующей</w:t>
      </w:r>
      <w:r w:rsidR="00A74B20" w:rsidRPr="00AE2741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9079DF" w:rsidRPr="00AE2741">
        <w:rPr>
          <w:rFonts w:ascii="Times New Roman" w:hAnsi="Times New Roman" w:cs="Times New Roman"/>
          <w:sz w:val="26"/>
          <w:szCs w:val="26"/>
        </w:rPr>
        <w:t>:</w:t>
      </w:r>
    </w:p>
    <w:p w:rsidR="00EC2283" w:rsidRPr="0083573F" w:rsidRDefault="00EC2283" w:rsidP="00FC0D3F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872"/>
        <w:gridCol w:w="630"/>
        <w:gridCol w:w="683"/>
        <w:gridCol w:w="546"/>
        <w:gridCol w:w="1093"/>
        <w:gridCol w:w="956"/>
        <w:gridCol w:w="957"/>
        <w:gridCol w:w="956"/>
        <w:gridCol w:w="1229"/>
        <w:gridCol w:w="1228"/>
        <w:gridCol w:w="1776"/>
      </w:tblGrid>
      <w:tr w:rsidR="0083573F" w:rsidRPr="00EC2283" w:rsidTr="006B4365">
        <w:trPr>
          <w:trHeight w:val="132"/>
          <w:jc w:val="center"/>
        </w:trPr>
        <w:tc>
          <w:tcPr>
            <w:tcW w:w="399" w:type="dxa"/>
          </w:tcPr>
          <w:p w:rsidR="0083573F" w:rsidRPr="0083573F" w:rsidRDefault="0083573F" w:rsidP="0083573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 w:hanging="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</w:tcPr>
          <w:p w:rsidR="0083573F" w:rsidRPr="0083573F" w:rsidRDefault="006B4365" w:rsidP="0083573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83573F" w:rsidRPr="0083573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30" w:type="dxa"/>
          </w:tcPr>
          <w:p w:rsidR="0083573F" w:rsidRPr="0083573F" w:rsidRDefault="0083573F" w:rsidP="0083573F">
            <w:pPr>
              <w:pStyle w:val="10"/>
              <w:shd w:val="clear" w:color="auto" w:fill="auto"/>
              <w:spacing w:line="269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dxa"/>
          </w:tcPr>
          <w:p w:rsidR="0083573F" w:rsidRPr="0083573F" w:rsidRDefault="0083573F" w:rsidP="0083573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83573F" w:rsidRPr="0083573F" w:rsidRDefault="0083573F" w:rsidP="0083573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</w:tcPr>
          <w:p w:rsidR="0083573F" w:rsidRPr="0083573F" w:rsidRDefault="0083573F" w:rsidP="0083573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73F">
              <w:rPr>
                <w:rFonts w:ascii="Times New Roman" w:hAnsi="Times New Roman" w:cs="Times New Roman"/>
                <w:sz w:val="22"/>
                <w:szCs w:val="22"/>
              </w:rPr>
              <w:t>79606</w:t>
            </w:r>
          </w:p>
        </w:tc>
        <w:tc>
          <w:tcPr>
            <w:tcW w:w="956" w:type="dxa"/>
          </w:tcPr>
          <w:p w:rsidR="0083573F" w:rsidRPr="0083573F" w:rsidRDefault="0083573F" w:rsidP="0083573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73F">
              <w:rPr>
                <w:rFonts w:ascii="Times New Roman" w:hAnsi="Times New Roman" w:cs="Times New Roman"/>
                <w:sz w:val="22"/>
                <w:szCs w:val="22"/>
              </w:rPr>
              <w:t>116922</w:t>
            </w:r>
          </w:p>
        </w:tc>
        <w:tc>
          <w:tcPr>
            <w:tcW w:w="957" w:type="dxa"/>
          </w:tcPr>
          <w:p w:rsidR="0083573F" w:rsidRPr="0083573F" w:rsidRDefault="0083573F" w:rsidP="0083573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73F">
              <w:rPr>
                <w:rFonts w:ascii="Times New Roman" w:hAnsi="Times New Roman" w:cs="Times New Roman"/>
                <w:sz w:val="22"/>
                <w:szCs w:val="22"/>
              </w:rPr>
              <w:t>116971</w:t>
            </w:r>
          </w:p>
        </w:tc>
        <w:tc>
          <w:tcPr>
            <w:tcW w:w="956" w:type="dxa"/>
            <w:shd w:val="clear" w:color="auto" w:fill="auto"/>
          </w:tcPr>
          <w:p w:rsidR="0083573F" w:rsidRPr="0083573F" w:rsidRDefault="0083573F" w:rsidP="0083573F">
            <w:pPr>
              <w:jc w:val="center"/>
              <w:rPr>
                <w:rFonts w:ascii="Times New Roman" w:hAnsi="Times New Roman" w:cs="Times New Roman"/>
              </w:rPr>
            </w:pPr>
            <w:r w:rsidRPr="0083573F">
              <w:rPr>
                <w:rFonts w:ascii="Times New Roman" w:hAnsi="Times New Roman" w:cs="Times New Roman"/>
              </w:rPr>
              <w:t>116971</w:t>
            </w:r>
          </w:p>
        </w:tc>
        <w:tc>
          <w:tcPr>
            <w:tcW w:w="1229" w:type="dxa"/>
          </w:tcPr>
          <w:p w:rsidR="0083573F" w:rsidRPr="0083573F" w:rsidRDefault="00454883" w:rsidP="0083573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883">
              <w:rPr>
                <w:rFonts w:ascii="Times New Roman" w:hAnsi="Times New Roman" w:cs="Times New Roman"/>
                <w:sz w:val="22"/>
                <w:szCs w:val="22"/>
              </w:rPr>
              <w:t>222560,93</w:t>
            </w:r>
          </w:p>
        </w:tc>
        <w:tc>
          <w:tcPr>
            <w:tcW w:w="1228" w:type="dxa"/>
          </w:tcPr>
          <w:p w:rsidR="0083573F" w:rsidRPr="0083573F" w:rsidRDefault="0083573F" w:rsidP="0083573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73F">
              <w:rPr>
                <w:rFonts w:ascii="Times New Roman" w:hAnsi="Times New Roman" w:cs="Times New Roman"/>
                <w:sz w:val="22"/>
                <w:szCs w:val="22"/>
              </w:rPr>
              <w:t>141994,75</w:t>
            </w:r>
          </w:p>
        </w:tc>
        <w:tc>
          <w:tcPr>
            <w:tcW w:w="1776" w:type="dxa"/>
          </w:tcPr>
          <w:p w:rsidR="0083573F" w:rsidRPr="0083573F" w:rsidRDefault="0083573F" w:rsidP="0083573F">
            <w:pPr>
              <w:jc w:val="center"/>
              <w:rPr>
                <w:rFonts w:ascii="Times New Roman" w:hAnsi="Times New Roman" w:cs="Times New Roman"/>
              </w:rPr>
            </w:pPr>
            <w:r w:rsidRPr="0083573F">
              <w:rPr>
                <w:rFonts w:ascii="Times New Roman" w:hAnsi="Times New Roman" w:cs="Times New Roman"/>
              </w:rPr>
              <w:t>146327,44</w:t>
            </w:r>
            <w:r w:rsidR="006B4365">
              <w:rPr>
                <w:rFonts w:ascii="Times New Roman" w:hAnsi="Times New Roman" w:cs="Times New Roman"/>
              </w:rPr>
              <w:t>».</w:t>
            </w:r>
          </w:p>
        </w:tc>
      </w:tr>
    </w:tbl>
    <w:p w:rsidR="00A2573D" w:rsidRPr="00C73280" w:rsidRDefault="00E836EE" w:rsidP="00C5306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</w:t>
      </w:r>
      <w:r w:rsidR="00AC1169">
        <w:rPr>
          <w:rFonts w:ascii="Times New Roman" w:hAnsi="Times New Roman" w:cs="Times New Roman"/>
          <w:sz w:val="26"/>
          <w:szCs w:val="26"/>
        </w:rPr>
        <w:t>и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размещение </w:t>
      </w:r>
      <w:r w:rsidR="00AC1169">
        <w:rPr>
          <w:rFonts w:ascii="Times New Roman" w:hAnsi="Times New Roman" w:cs="Times New Roman"/>
          <w:sz w:val="26"/>
          <w:szCs w:val="26"/>
        </w:rPr>
        <w:t xml:space="preserve">его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F77A5">
        <w:rPr>
          <w:rFonts w:ascii="Times New Roman" w:hAnsi="Times New Roman" w:cs="Times New Roman"/>
          <w:sz w:val="26"/>
          <w:szCs w:val="26"/>
        </w:rPr>
        <w:t xml:space="preserve">),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</w:t>
      </w:r>
      <w:proofErr w:type="spellStart"/>
      <w:r w:rsidR="0024735A" w:rsidRPr="00C73280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24735A" w:rsidRPr="00C73280">
        <w:rPr>
          <w:rFonts w:ascii="Times New Roman" w:hAnsi="Times New Roman" w:cs="Times New Roman"/>
          <w:sz w:val="26"/>
          <w:szCs w:val="26"/>
        </w:rPr>
        <w:t xml:space="preserve"> Р.М.</w:t>
      </w:r>
      <w:r w:rsidR="00F65ECA">
        <w:rPr>
          <w:rFonts w:ascii="Times New Roman" w:hAnsi="Times New Roman" w:cs="Times New Roman"/>
          <w:sz w:val="26"/>
          <w:szCs w:val="26"/>
        </w:rPr>
        <w:t>, заместителя</w:t>
      </w:r>
      <w:r w:rsidR="00F65ECA" w:rsidRPr="00F65ECA">
        <w:rPr>
          <w:rFonts w:ascii="Times New Roman" w:hAnsi="Times New Roman" w:cs="Times New Roman"/>
          <w:sz w:val="26"/>
          <w:szCs w:val="26"/>
        </w:rPr>
        <w:t xml:space="preserve"> Руководителя Исполнительного комитета, начальник</w:t>
      </w:r>
      <w:r w:rsidR="00F65ECA">
        <w:rPr>
          <w:rFonts w:ascii="Times New Roman" w:hAnsi="Times New Roman" w:cs="Times New Roman"/>
          <w:sz w:val="26"/>
          <w:szCs w:val="26"/>
        </w:rPr>
        <w:t>а</w:t>
      </w:r>
      <w:r w:rsidR="00F65ECA" w:rsidRPr="00F65ECA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 w:rsidR="00F65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ECA">
        <w:rPr>
          <w:rFonts w:ascii="Times New Roman" w:hAnsi="Times New Roman" w:cs="Times New Roman"/>
          <w:sz w:val="26"/>
          <w:szCs w:val="26"/>
        </w:rPr>
        <w:t>Мулюкову</w:t>
      </w:r>
      <w:proofErr w:type="spellEnd"/>
      <w:r w:rsidR="00F65ECA">
        <w:rPr>
          <w:rFonts w:ascii="Times New Roman" w:hAnsi="Times New Roman" w:cs="Times New Roman"/>
          <w:sz w:val="26"/>
          <w:szCs w:val="26"/>
        </w:rPr>
        <w:t xml:space="preserve"> С.Р.</w:t>
      </w:r>
    </w:p>
    <w:p w:rsidR="002A60CB" w:rsidRPr="00A56F6D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222BB4" w:rsidRPr="00A56F6D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222BB4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BB9" w:rsidRPr="00C73280" w:rsidRDefault="00CC5BB9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273961" w:rsidRPr="002A60CB" w:rsidRDefault="008E7638" w:rsidP="000A36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sectPr w:rsidR="00273961" w:rsidRPr="002A60CB" w:rsidSect="00404613">
      <w:pgSz w:w="11906" w:h="16838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347739B"/>
    <w:multiLevelType w:val="hybridMultilevel"/>
    <w:tmpl w:val="EF7604A8"/>
    <w:lvl w:ilvl="0" w:tplc="740210CE">
      <w:start w:val="2025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4851E98"/>
    <w:multiLevelType w:val="hybridMultilevel"/>
    <w:tmpl w:val="D4C896B0"/>
    <w:lvl w:ilvl="0" w:tplc="4E32546A">
      <w:start w:val="1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33354"/>
    <w:multiLevelType w:val="hybridMultilevel"/>
    <w:tmpl w:val="337463E0"/>
    <w:lvl w:ilvl="0" w:tplc="22FEC474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 w15:restartNumberingAfterBreak="0">
    <w:nsid w:val="61123FEB"/>
    <w:multiLevelType w:val="hybridMultilevel"/>
    <w:tmpl w:val="7CC65D16"/>
    <w:lvl w:ilvl="0" w:tplc="90EE658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0665"/>
    <w:rsid w:val="00017C8B"/>
    <w:rsid w:val="000279BD"/>
    <w:rsid w:val="0003384C"/>
    <w:rsid w:val="000441B7"/>
    <w:rsid w:val="0007139A"/>
    <w:rsid w:val="00074CCF"/>
    <w:rsid w:val="00080383"/>
    <w:rsid w:val="00081298"/>
    <w:rsid w:val="000831C3"/>
    <w:rsid w:val="0008347E"/>
    <w:rsid w:val="000854D8"/>
    <w:rsid w:val="000861C1"/>
    <w:rsid w:val="000A3622"/>
    <w:rsid w:val="000B0AD6"/>
    <w:rsid w:val="000C070E"/>
    <w:rsid w:val="000D3E7D"/>
    <w:rsid w:val="000D45A9"/>
    <w:rsid w:val="000E2882"/>
    <w:rsid w:val="000E43CD"/>
    <w:rsid w:val="000F4606"/>
    <w:rsid w:val="00114F72"/>
    <w:rsid w:val="0013395C"/>
    <w:rsid w:val="0014075C"/>
    <w:rsid w:val="00154635"/>
    <w:rsid w:val="0016056C"/>
    <w:rsid w:val="001634A7"/>
    <w:rsid w:val="001642E4"/>
    <w:rsid w:val="001657F6"/>
    <w:rsid w:val="00165DBC"/>
    <w:rsid w:val="0017449E"/>
    <w:rsid w:val="00174730"/>
    <w:rsid w:val="00185685"/>
    <w:rsid w:val="00185BAA"/>
    <w:rsid w:val="001928F1"/>
    <w:rsid w:val="00192B5B"/>
    <w:rsid w:val="001954C7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203771"/>
    <w:rsid w:val="0020526A"/>
    <w:rsid w:val="002105F5"/>
    <w:rsid w:val="00213D4B"/>
    <w:rsid w:val="00215D80"/>
    <w:rsid w:val="0022231A"/>
    <w:rsid w:val="00222BB4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A2913"/>
    <w:rsid w:val="002A3D46"/>
    <w:rsid w:val="002A60CB"/>
    <w:rsid w:val="002B3150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2BF4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5436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04613"/>
    <w:rsid w:val="004215F7"/>
    <w:rsid w:val="00422D04"/>
    <w:rsid w:val="00424D87"/>
    <w:rsid w:val="00430D59"/>
    <w:rsid w:val="004315DF"/>
    <w:rsid w:val="004373DD"/>
    <w:rsid w:val="00446285"/>
    <w:rsid w:val="0044759D"/>
    <w:rsid w:val="00454883"/>
    <w:rsid w:val="004607A1"/>
    <w:rsid w:val="00477939"/>
    <w:rsid w:val="0048460C"/>
    <w:rsid w:val="00490D53"/>
    <w:rsid w:val="00490D77"/>
    <w:rsid w:val="004A01EC"/>
    <w:rsid w:val="004A4856"/>
    <w:rsid w:val="004B54C6"/>
    <w:rsid w:val="004C31BB"/>
    <w:rsid w:val="004C6FE2"/>
    <w:rsid w:val="004E1E57"/>
    <w:rsid w:val="004E4179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351BB"/>
    <w:rsid w:val="00536C89"/>
    <w:rsid w:val="00536E21"/>
    <w:rsid w:val="00545E01"/>
    <w:rsid w:val="005512B0"/>
    <w:rsid w:val="0057085A"/>
    <w:rsid w:val="005A29DB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573C"/>
    <w:rsid w:val="006A7672"/>
    <w:rsid w:val="006A7D2E"/>
    <w:rsid w:val="006B0F36"/>
    <w:rsid w:val="006B41D8"/>
    <w:rsid w:val="006B4365"/>
    <w:rsid w:val="006C4B2D"/>
    <w:rsid w:val="006C734A"/>
    <w:rsid w:val="006F3435"/>
    <w:rsid w:val="006F35D1"/>
    <w:rsid w:val="006F4D69"/>
    <w:rsid w:val="006F621B"/>
    <w:rsid w:val="00710841"/>
    <w:rsid w:val="007157E7"/>
    <w:rsid w:val="00726120"/>
    <w:rsid w:val="007266D4"/>
    <w:rsid w:val="00740B2B"/>
    <w:rsid w:val="007460F3"/>
    <w:rsid w:val="00752E6A"/>
    <w:rsid w:val="00755FCE"/>
    <w:rsid w:val="00771C3B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3B0A"/>
    <w:rsid w:val="007F77A5"/>
    <w:rsid w:val="00800D51"/>
    <w:rsid w:val="00802B49"/>
    <w:rsid w:val="00813574"/>
    <w:rsid w:val="00821606"/>
    <w:rsid w:val="00824B6A"/>
    <w:rsid w:val="00832B1A"/>
    <w:rsid w:val="0083573F"/>
    <w:rsid w:val="00844342"/>
    <w:rsid w:val="00852125"/>
    <w:rsid w:val="008546EB"/>
    <w:rsid w:val="00866CE1"/>
    <w:rsid w:val="00872133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E4333"/>
    <w:rsid w:val="008E7638"/>
    <w:rsid w:val="00900E6D"/>
    <w:rsid w:val="009079DF"/>
    <w:rsid w:val="0091213E"/>
    <w:rsid w:val="00912202"/>
    <w:rsid w:val="009135F9"/>
    <w:rsid w:val="009145D8"/>
    <w:rsid w:val="00935305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D5794"/>
    <w:rsid w:val="009E089C"/>
    <w:rsid w:val="009F6741"/>
    <w:rsid w:val="00A109DF"/>
    <w:rsid w:val="00A212D9"/>
    <w:rsid w:val="00A2573D"/>
    <w:rsid w:val="00A3438C"/>
    <w:rsid w:val="00A34D34"/>
    <w:rsid w:val="00A47CA6"/>
    <w:rsid w:val="00A56F6D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C1169"/>
    <w:rsid w:val="00AE2741"/>
    <w:rsid w:val="00AF26C3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45A5C"/>
    <w:rsid w:val="00B51114"/>
    <w:rsid w:val="00B51441"/>
    <w:rsid w:val="00B52EE6"/>
    <w:rsid w:val="00B86EE5"/>
    <w:rsid w:val="00B86FB2"/>
    <w:rsid w:val="00B8782F"/>
    <w:rsid w:val="00B9510A"/>
    <w:rsid w:val="00BA0B7B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11BC"/>
    <w:rsid w:val="00C958EE"/>
    <w:rsid w:val="00CC5BB9"/>
    <w:rsid w:val="00CE1B0B"/>
    <w:rsid w:val="00CE69DF"/>
    <w:rsid w:val="00CF18FE"/>
    <w:rsid w:val="00D05AC1"/>
    <w:rsid w:val="00D105FB"/>
    <w:rsid w:val="00D148C2"/>
    <w:rsid w:val="00D15D6B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B1F70"/>
    <w:rsid w:val="00DB2799"/>
    <w:rsid w:val="00DB3F0C"/>
    <w:rsid w:val="00DB5374"/>
    <w:rsid w:val="00DB5945"/>
    <w:rsid w:val="00DD3212"/>
    <w:rsid w:val="00DE5A00"/>
    <w:rsid w:val="00DE6BF9"/>
    <w:rsid w:val="00E02347"/>
    <w:rsid w:val="00E04846"/>
    <w:rsid w:val="00E12BBA"/>
    <w:rsid w:val="00E2740A"/>
    <w:rsid w:val="00E307A8"/>
    <w:rsid w:val="00E324B8"/>
    <w:rsid w:val="00E3254E"/>
    <w:rsid w:val="00E32724"/>
    <w:rsid w:val="00E34C77"/>
    <w:rsid w:val="00E42024"/>
    <w:rsid w:val="00E43A1A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2283"/>
    <w:rsid w:val="00EC5939"/>
    <w:rsid w:val="00EC7BC5"/>
    <w:rsid w:val="00ED6DD2"/>
    <w:rsid w:val="00EE224D"/>
    <w:rsid w:val="00EE7E84"/>
    <w:rsid w:val="00EF0DA4"/>
    <w:rsid w:val="00F007E7"/>
    <w:rsid w:val="00F020BF"/>
    <w:rsid w:val="00F028A4"/>
    <w:rsid w:val="00F13013"/>
    <w:rsid w:val="00F1463B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65ECA"/>
    <w:rsid w:val="00F70027"/>
    <w:rsid w:val="00F709D8"/>
    <w:rsid w:val="00F813B2"/>
    <w:rsid w:val="00F95F3A"/>
    <w:rsid w:val="00F9782A"/>
    <w:rsid w:val="00F97A36"/>
    <w:rsid w:val="00FA1953"/>
    <w:rsid w:val="00FA1A33"/>
    <w:rsid w:val="00FC0D3F"/>
    <w:rsid w:val="00FC3D8F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262F-94C4-46E8-A69B-42DD5525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юзель Сунгатуллина Ахмаевна</cp:lastModifiedBy>
  <cp:revision>2</cp:revision>
  <cp:lastPrinted>2023-10-27T11:00:00Z</cp:lastPrinted>
  <dcterms:created xsi:type="dcterms:W3CDTF">2023-10-31T07:35:00Z</dcterms:created>
  <dcterms:modified xsi:type="dcterms:W3CDTF">2023-10-31T07:35:00Z</dcterms:modified>
</cp:coreProperties>
</file>